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CFEC8" w14:textId="77777777" w:rsidR="00E925EC" w:rsidRPr="003C6C0E" w:rsidRDefault="00E925EC" w:rsidP="00E925EC">
      <w:pPr>
        <w:jc w:val="right"/>
      </w:pPr>
      <w:r w:rsidRPr="003C6C0E">
        <w:rPr>
          <w:rFonts w:hint="eastAsia"/>
        </w:rPr>
        <w:t>令和　　　年　　　月　　　日</w:t>
      </w:r>
    </w:p>
    <w:p w14:paraId="4B2722C3" w14:textId="4300393D" w:rsidR="00E925EC" w:rsidRPr="003C6C0E" w:rsidRDefault="00434425" w:rsidP="00E925EC">
      <w:r>
        <w:rPr>
          <w:rFonts w:hint="eastAsia"/>
        </w:rPr>
        <w:t>宜野湾</w:t>
      </w:r>
      <w:r w:rsidR="00C5786E">
        <w:rPr>
          <w:rFonts w:hint="eastAsia"/>
        </w:rPr>
        <w:t>市</w:t>
      </w:r>
      <w:r w:rsidR="00E925EC" w:rsidRPr="003C6C0E">
        <w:rPr>
          <w:rFonts w:hint="eastAsia"/>
        </w:rPr>
        <w:t xml:space="preserve">長　殿　</w:t>
      </w:r>
    </w:p>
    <w:p w14:paraId="376D6017" w14:textId="77777777" w:rsidR="00E925EC" w:rsidRPr="003C6C0E" w:rsidRDefault="00E925EC" w:rsidP="00E925EC"/>
    <w:p w14:paraId="12774BE2" w14:textId="77777777" w:rsidR="00434425" w:rsidRPr="003C6C0E" w:rsidRDefault="00E925EC" w:rsidP="00434425">
      <w:r w:rsidRPr="003C6C0E">
        <w:rPr>
          <w:rFonts w:hint="eastAsia"/>
        </w:rPr>
        <w:t xml:space="preserve">　　　　　　　　　　　　　　　　　　　　　　　　　　　</w:t>
      </w:r>
      <w:r w:rsidR="00434425" w:rsidRPr="003C6C0E">
        <w:rPr>
          <w:rFonts w:hint="eastAsia"/>
        </w:rPr>
        <w:t>（法人所在地）</w:t>
      </w:r>
    </w:p>
    <w:p w14:paraId="05A6EB08" w14:textId="3F0164A2" w:rsidR="00434425" w:rsidRPr="003C6C0E" w:rsidRDefault="00434425" w:rsidP="00434425">
      <w:r w:rsidRPr="003C6C0E">
        <w:rPr>
          <w:rFonts w:hint="eastAsia"/>
        </w:rPr>
        <w:t xml:space="preserve">　　　　　　　　　　　　　　　　　　　　　　　</w:t>
      </w:r>
      <w:r>
        <w:rPr>
          <w:rFonts w:hint="eastAsia"/>
        </w:rPr>
        <w:t xml:space="preserve">　　　　</w:t>
      </w:r>
      <w:r w:rsidRPr="003C6C0E">
        <w:rPr>
          <w:rFonts w:hint="eastAsia"/>
        </w:rPr>
        <w:t>（</w:t>
      </w:r>
      <w:r w:rsidRPr="00C5786E">
        <w:rPr>
          <w:rFonts w:hint="eastAsia"/>
          <w:spacing w:val="90"/>
          <w:kern w:val="0"/>
          <w:fitText w:val="1100" w:id="-515719168"/>
        </w:rPr>
        <w:t>法人</w:t>
      </w:r>
      <w:r w:rsidRPr="00C5786E">
        <w:rPr>
          <w:rFonts w:hint="eastAsia"/>
          <w:spacing w:val="7"/>
          <w:kern w:val="0"/>
          <w:fitText w:val="1100" w:id="-515719168"/>
        </w:rPr>
        <w:t>名</w:t>
      </w:r>
      <w:r w:rsidRPr="003C6C0E">
        <w:rPr>
          <w:rFonts w:hint="eastAsia"/>
        </w:rPr>
        <w:t>）</w:t>
      </w:r>
    </w:p>
    <w:p w14:paraId="6F9341C8" w14:textId="136E125C" w:rsidR="00434425" w:rsidRPr="003C6C0E" w:rsidRDefault="00434425" w:rsidP="00434425">
      <w:r w:rsidRPr="003C6C0E">
        <w:rPr>
          <w:rFonts w:hint="eastAsia"/>
        </w:rPr>
        <w:t xml:space="preserve">　　　　　　　　　　　　　　　　　　　　　　　</w:t>
      </w:r>
      <w:r>
        <w:rPr>
          <w:rFonts w:hint="eastAsia"/>
        </w:rPr>
        <w:t xml:space="preserve">　　　　</w:t>
      </w:r>
      <w:r w:rsidRPr="003C6C0E">
        <w:rPr>
          <w:rFonts w:hint="eastAsia"/>
        </w:rPr>
        <w:t>（法人代表者）</w:t>
      </w:r>
    </w:p>
    <w:p w14:paraId="7F4F987A" w14:textId="5906BB9F" w:rsidR="00434425" w:rsidRPr="003C6C0E" w:rsidRDefault="00434425" w:rsidP="00434425">
      <w:r w:rsidRPr="003C6C0E">
        <w:rPr>
          <w:rFonts w:hint="eastAsia"/>
        </w:rPr>
        <w:t xml:space="preserve">　　　　　　　　　　　　　　　　　　　　　　　</w:t>
      </w:r>
      <w:r>
        <w:rPr>
          <w:rFonts w:hint="eastAsia"/>
        </w:rPr>
        <w:t xml:space="preserve">　　　　</w:t>
      </w:r>
      <w:r w:rsidRPr="003C6C0E">
        <w:rPr>
          <w:rFonts w:hint="eastAsia"/>
        </w:rPr>
        <w:t>（</w:t>
      </w:r>
      <w:r w:rsidRPr="00C5786E">
        <w:rPr>
          <w:rFonts w:hint="eastAsia"/>
          <w:spacing w:val="23"/>
          <w:kern w:val="0"/>
          <w:fitText w:val="1100" w:id="-515719167"/>
        </w:rPr>
        <w:t>事業所</w:t>
      </w:r>
      <w:r w:rsidRPr="00C5786E">
        <w:rPr>
          <w:rFonts w:hint="eastAsia"/>
          <w:spacing w:val="1"/>
          <w:kern w:val="0"/>
          <w:fitText w:val="1100" w:id="-515719167"/>
        </w:rPr>
        <w:t>名</w:t>
      </w:r>
      <w:r w:rsidRPr="003C6C0E">
        <w:rPr>
          <w:rFonts w:hint="eastAsia"/>
        </w:rPr>
        <w:t>）</w:t>
      </w:r>
    </w:p>
    <w:p w14:paraId="2B998638" w14:textId="1DC73B04" w:rsidR="00434425" w:rsidRPr="003C6C0E" w:rsidRDefault="00434425" w:rsidP="00434425">
      <w:r w:rsidRPr="003C6C0E">
        <w:rPr>
          <w:rFonts w:hint="eastAsia"/>
        </w:rPr>
        <w:t xml:space="preserve">　　　　　　　　　　　　　　　　　　　　　　　</w:t>
      </w:r>
      <w:r>
        <w:rPr>
          <w:rFonts w:hint="eastAsia"/>
        </w:rPr>
        <w:t xml:space="preserve">　　　　</w:t>
      </w:r>
      <w:r w:rsidRPr="003C6C0E">
        <w:rPr>
          <w:rFonts w:hint="eastAsia"/>
        </w:rPr>
        <w:t>（サービス名）</w:t>
      </w:r>
      <w:bookmarkStart w:id="0" w:name="_Hlk176333026"/>
      <w:r>
        <w:rPr>
          <w:rFonts w:hint="eastAsia"/>
        </w:rPr>
        <w:t xml:space="preserve">　</w:t>
      </w:r>
      <w:r w:rsidRPr="003C6C0E">
        <w:rPr>
          <w:rFonts w:hint="eastAsia"/>
        </w:rPr>
        <w:t>計画相談支援　・　障害児相談支援</w:t>
      </w:r>
      <w:bookmarkEnd w:id="0"/>
    </w:p>
    <w:p w14:paraId="3BBEDC99" w14:textId="20A7E5E3" w:rsidR="00434425" w:rsidRPr="003C6C0E" w:rsidRDefault="00434425" w:rsidP="00434425">
      <w:pPr>
        <w:tabs>
          <w:tab w:val="left" w:pos="5954"/>
        </w:tabs>
      </w:pPr>
      <w:r w:rsidRPr="003C6C0E">
        <w:rPr>
          <w:rFonts w:hint="eastAsia"/>
        </w:rPr>
        <w:t xml:space="preserve">　　　　　　　　　　　　　　　　　　　　　　　</w:t>
      </w:r>
      <w:r>
        <w:rPr>
          <w:rFonts w:hint="eastAsia"/>
        </w:rPr>
        <w:t xml:space="preserve">　　　　</w:t>
      </w:r>
      <w:r w:rsidRPr="003C6C0E">
        <w:rPr>
          <w:rFonts w:hint="eastAsia"/>
        </w:rPr>
        <w:t xml:space="preserve">（事業所番号）　　　　　　　　　</w:t>
      </w:r>
      <w:r>
        <w:rPr>
          <w:rFonts w:hint="eastAsia"/>
        </w:rPr>
        <w:t xml:space="preserve">　　</w:t>
      </w:r>
      <w:r w:rsidRPr="003C6C0E">
        <w:rPr>
          <w:rFonts w:hint="eastAsia"/>
        </w:rPr>
        <w:t>・</w:t>
      </w:r>
    </w:p>
    <w:p w14:paraId="798DA901" w14:textId="2421B3A6" w:rsidR="00E925EC" w:rsidRPr="00434425" w:rsidRDefault="00E925EC" w:rsidP="00434425"/>
    <w:p w14:paraId="4A9994A2" w14:textId="77777777" w:rsidR="00E925EC" w:rsidRPr="003C6C0E" w:rsidRDefault="00E925EC" w:rsidP="00E925EC">
      <w:r w:rsidRPr="003C6C0E">
        <w:rPr>
          <w:rFonts w:hint="eastAsia"/>
        </w:rPr>
        <w:t xml:space="preserve"> 　　　　　　　　　　　　　　　　　　</w:t>
      </w:r>
    </w:p>
    <w:p w14:paraId="00E7DBB4" w14:textId="77777777" w:rsidR="00E925EC" w:rsidRPr="003C6C0E" w:rsidRDefault="00E925EC" w:rsidP="00E925EC">
      <w:r w:rsidRPr="003C6C0E">
        <w:rPr>
          <w:rFonts w:hint="eastAsia"/>
        </w:rPr>
        <w:t xml:space="preserve">　　　　　　　　　　　　　　　　　　　　　　　　　</w:t>
      </w:r>
    </w:p>
    <w:p w14:paraId="59E43B7E" w14:textId="24A2B1A3" w:rsidR="00E925EC" w:rsidRPr="003C6C0E" w:rsidRDefault="00E925EC" w:rsidP="00E925EC">
      <w:pPr>
        <w:jc w:val="center"/>
      </w:pPr>
      <w:r w:rsidRPr="003C6C0E">
        <w:rPr>
          <w:rFonts w:hint="eastAsia"/>
        </w:rPr>
        <w:t>虐待防止措置未実施減算に伴う改善報告</w:t>
      </w:r>
    </w:p>
    <w:p w14:paraId="23CB25F8" w14:textId="77777777" w:rsidR="00E925EC" w:rsidRPr="003C6C0E" w:rsidRDefault="00E925EC" w:rsidP="00E925EC"/>
    <w:p w14:paraId="437C6E30" w14:textId="642AFCDF" w:rsidR="00E925EC" w:rsidRPr="003C6C0E" w:rsidRDefault="00E925EC" w:rsidP="00E925EC">
      <w:r w:rsidRPr="003C6C0E">
        <w:rPr>
          <w:rFonts w:hint="eastAsia"/>
        </w:rPr>
        <w:t xml:space="preserve">　令和 </w:t>
      </w:r>
      <w:r w:rsidR="00434425">
        <w:rPr>
          <w:rFonts w:hint="eastAsia"/>
        </w:rPr>
        <w:t xml:space="preserve">　</w:t>
      </w:r>
      <w:r w:rsidRPr="003C6C0E">
        <w:rPr>
          <w:rFonts w:hint="eastAsia"/>
        </w:rPr>
        <w:t xml:space="preserve">年  月  日付で提出した改善計画について、下記のとおり取り組み、改善措置を講じたことを報告します。　　　　　</w:t>
      </w:r>
    </w:p>
    <w:p w14:paraId="179C1223" w14:textId="77777777" w:rsidR="00E925EC" w:rsidRPr="003C6C0E" w:rsidRDefault="00E925EC" w:rsidP="00E925EC"/>
    <w:p w14:paraId="5970955E" w14:textId="77777777" w:rsidR="00E925EC" w:rsidRPr="003C6C0E" w:rsidRDefault="00E925EC" w:rsidP="00E96B9E">
      <w:pPr>
        <w:jc w:val="center"/>
      </w:pPr>
      <w:r w:rsidRPr="003C6C0E">
        <w:rPr>
          <w:rFonts w:hint="eastAsia"/>
        </w:rPr>
        <w:t>記</w:t>
      </w:r>
    </w:p>
    <w:p w14:paraId="4F1F0A05" w14:textId="77777777" w:rsidR="00E925EC" w:rsidRPr="003C6C0E" w:rsidRDefault="00E925EC" w:rsidP="00E925EC"/>
    <w:tbl>
      <w:tblPr>
        <w:tblStyle w:val="a8"/>
        <w:tblW w:w="4994" w:type="pct"/>
        <w:tblLook w:val="04A0" w:firstRow="1" w:lastRow="0" w:firstColumn="1" w:lastColumn="0" w:noHBand="0" w:noVBand="1"/>
      </w:tblPr>
      <w:tblGrid>
        <w:gridCol w:w="451"/>
        <w:gridCol w:w="4202"/>
        <w:gridCol w:w="4340"/>
      </w:tblGrid>
      <w:tr w:rsidR="003C6C0E" w:rsidRPr="003C6C0E" w14:paraId="2638BB02" w14:textId="77777777" w:rsidTr="00E925EC">
        <w:tc>
          <w:tcPr>
            <w:tcW w:w="251" w:type="pct"/>
            <w:tcBorders>
              <w:top w:val="single" w:sz="4" w:space="0" w:color="auto"/>
              <w:left w:val="single" w:sz="4" w:space="0" w:color="auto"/>
              <w:bottom w:val="single" w:sz="4" w:space="0" w:color="auto"/>
              <w:right w:val="single" w:sz="4" w:space="0" w:color="auto"/>
            </w:tcBorders>
          </w:tcPr>
          <w:p w14:paraId="74D0379B" w14:textId="77777777" w:rsidR="00E925EC" w:rsidRPr="003C6C0E" w:rsidRDefault="00E925EC" w:rsidP="00E925EC"/>
        </w:tc>
        <w:tc>
          <w:tcPr>
            <w:tcW w:w="2336" w:type="pct"/>
            <w:tcBorders>
              <w:top w:val="single" w:sz="4" w:space="0" w:color="auto"/>
              <w:left w:val="single" w:sz="4" w:space="0" w:color="auto"/>
              <w:bottom w:val="single" w:sz="4" w:space="0" w:color="auto"/>
              <w:right w:val="single" w:sz="4" w:space="0" w:color="auto"/>
            </w:tcBorders>
            <w:hideMark/>
          </w:tcPr>
          <w:p w14:paraId="72F234AF" w14:textId="77777777" w:rsidR="00E925EC" w:rsidRPr="003C6C0E" w:rsidRDefault="00E925EC" w:rsidP="00E96B9E">
            <w:pPr>
              <w:jc w:val="center"/>
            </w:pPr>
            <w:r w:rsidRPr="003C6C0E">
              <w:rPr>
                <w:rFonts w:hint="eastAsia"/>
              </w:rPr>
              <w:t>計画内容</w:t>
            </w:r>
          </w:p>
        </w:tc>
        <w:tc>
          <w:tcPr>
            <w:tcW w:w="2413" w:type="pct"/>
            <w:tcBorders>
              <w:top w:val="single" w:sz="4" w:space="0" w:color="auto"/>
              <w:left w:val="single" w:sz="4" w:space="0" w:color="auto"/>
              <w:bottom w:val="single" w:sz="4" w:space="0" w:color="auto"/>
              <w:right w:val="single" w:sz="4" w:space="0" w:color="auto"/>
            </w:tcBorders>
            <w:hideMark/>
          </w:tcPr>
          <w:p w14:paraId="50DC15AF" w14:textId="77777777" w:rsidR="00E925EC" w:rsidRPr="003C6C0E" w:rsidRDefault="00E925EC" w:rsidP="00E96B9E">
            <w:pPr>
              <w:jc w:val="center"/>
            </w:pPr>
            <w:r w:rsidRPr="003C6C0E">
              <w:rPr>
                <w:rFonts w:hint="eastAsia"/>
              </w:rPr>
              <w:t>実施内容</w:t>
            </w:r>
          </w:p>
        </w:tc>
      </w:tr>
      <w:tr w:rsidR="003C6C0E" w:rsidRPr="003C6C0E" w14:paraId="3EB6A94C" w14:textId="77777777" w:rsidTr="00E925EC">
        <w:tc>
          <w:tcPr>
            <w:tcW w:w="251" w:type="pct"/>
            <w:tcBorders>
              <w:top w:val="single" w:sz="4" w:space="0" w:color="auto"/>
              <w:left w:val="single" w:sz="4" w:space="0" w:color="auto"/>
              <w:bottom w:val="single" w:sz="4" w:space="0" w:color="auto"/>
              <w:right w:val="single" w:sz="4" w:space="0" w:color="auto"/>
            </w:tcBorders>
            <w:hideMark/>
          </w:tcPr>
          <w:p w14:paraId="696B0CCC" w14:textId="77777777" w:rsidR="00E925EC" w:rsidRPr="003C6C0E" w:rsidRDefault="00E925EC" w:rsidP="00E925EC">
            <w:r w:rsidRPr="003C6C0E">
              <w:rPr>
                <w:rFonts w:hint="eastAsia"/>
              </w:rPr>
              <w:t>１</w:t>
            </w:r>
          </w:p>
        </w:tc>
        <w:tc>
          <w:tcPr>
            <w:tcW w:w="2336" w:type="pct"/>
            <w:tcBorders>
              <w:top w:val="single" w:sz="4" w:space="0" w:color="auto"/>
              <w:left w:val="single" w:sz="4" w:space="0" w:color="auto"/>
              <w:bottom w:val="single" w:sz="4" w:space="0" w:color="auto"/>
              <w:right w:val="single" w:sz="4" w:space="0" w:color="auto"/>
            </w:tcBorders>
          </w:tcPr>
          <w:p w14:paraId="4AD6DC7A" w14:textId="77777777" w:rsidR="00E925EC" w:rsidRPr="003C6C0E" w:rsidRDefault="00E925EC" w:rsidP="00E925EC"/>
          <w:p w14:paraId="2FD52384" w14:textId="77777777" w:rsidR="00E925EC" w:rsidRPr="003C6C0E" w:rsidRDefault="00E925EC" w:rsidP="00E925EC"/>
          <w:p w14:paraId="1EC047B6" w14:textId="77777777" w:rsidR="00E925EC" w:rsidRPr="003C6C0E" w:rsidRDefault="00E925EC" w:rsidP="00E925EC"/>
        </w:tc>
        <w:tc>
          <w:tcPr>
            <w:tcW w:w="2413" w:type="pct"/>
            <w:tcBorders>
              <w:top w:val="single" w:sz="4" w:space="0" w:color="auto"/>
              <w:left w:val="single" w:sz="4" w:space="0" w:color="auto"/>
              <w:bottom w:val="single" w:sz="4" w:space="0" w:color="auto"/>
              <w:right w:val="single" w:sz="4" w:space="0" w:color="auto"/>
            </w:tcBorders>
          </w:tcPr>
          <w:p w14:paraId="518BD2E7" w14:textId="77777777" w:rsidR="00E925EC" w:rsidRPr="003C6C0E" w:rsidRDefault="00E925EC" w:rsidP="00E925EC"/>
          <w:p w14:paraId="7C26D430" w14:textId="77777777" w:rsidR="00E925EC" w:rsidRPr="003C6C0E" w:rsidRDefault="00E925EC" w:rsidP="00E925EC"/>
          <w:p w14:paraId="78A72155" w14:textId="77777777" w:rsidR="00E925EC" w:rsidRPr="003C6C0E" w:rsidRDefault="00E925EC" w:rsidP="00E925EC"/>
        </w:tc>
      </w:tr>
      <w:tr w:rsidR="003C6C0E" w:rsidRPr="003C6C0E" w14:paraId="382BD54C" w14:textId="77777777" w:rsidTr="00E925EC">
        <w:tc>
          <w:tcPr>
            <w:tcW w:w="251" w:type="pct"/>
            <w:tcBorders>
              <w:top w:val="single" w:sz="4" w:space="0" w:color="auto"/>
              <w:left w:val="single" w:sz="4" w:space="0" w:color="auto"/>
              <w:bottom w:val="single" w:sz="4" w:space="0" w:color="auto"/>
              <w:right w:val="single" w:sz="4" w:space="0" w:color="auto"/>
            </w:tcBorders>
            <w:hideMark/>
          </w:tcPr>
          <w:p w14:paraId="0089A659" w14:textId="77777777" w:rsidR="00E925EC" w:rsidRPr="003C6C0E" w:rsidRDefault="00E925EC" w:rsidP="00E925EC">
            <w:r w:rsidRPr="003C6C0E">
              <w:rPr>
                <w:rFonts w:hint="eastAsia"/>
              </w:rPr>
              <w:t>２</w:t>
            </w:r>
          </w:p>
        </w:tc>
        <w:tc>
          <w:tcPr>
            <w:tcW w:w="2336" w:type="pct"/>
            <w:tcBorders>
              <w:top w:val="single" w:sz="4" w:space="0" w:color="auto"/>
              <w:left w:val="single" w:sz="4" w:space="0" w:color="auto"/>
              <w:bottom w:val="single" w:sz="4" w:space="0" w:color="auto"/>
              <w:right w:val="single" w:sz="4" w:space="0" w:color="auto"/>
            </w:tcBorders>
          </w:tcPr>
          <w:p w14:paraId="3BBF60BA" w14:textId="77777777" w:rsidR="00E925EC" w:rsidRPr="003C6C0E" w:rsidRDefault="00E925EC" w:rsidP="00E925EC"/>
          <w:p w14:paraId="37EE827C" w14:textId="77777777" w:rsidR="00E925EC" w:rsidRPr="003C6C0E" w:rsidRDefault="00E925EC" w:rsidP="00E925EC"/>
          <w:p w14:paraId="541095DA" w14:textId="77777777" w:rsidR="00E925EC" w:rsidRPr="003C6C0E" w:rsidRDefault="00E925EC" w:rsidP="00E925EC"/>
        </w:tc>
        <w:tc>
          <w:tcPr>
            <w:tcW w:w="2413" w:type="pct"/>
            <w:tcBorders>
              <w:top w:val="single" w:sz="4" w:space="0" w:color="auto"/>
              <w:left w:val="single" w:sz="4" w:space="0" w:color="auto"/>
              <w:bottom w:val="single" w:sz="4" w:space="0" w:color="auto"/>
              <w:right w:val="single" w:sz="4" w:space="0" w:color="auto"/>
            </w:tcBorders>
          </w:tcPr>
          <w:p w14:paraId="1B51BEFD" w14:textId="77777777" w:rsidR="00E925EC" w:rsidRPr="003C6C0E" w:rsidRDefault="00E925EC" w:rsidP="00E925EC"/>
          <w:p w14:paraId="2A18ADE1" w14:textId="77777777" w:rsidR="00E925EC" w:rsidRPr="003C6C0E" w:rsidRDefault="00E925EC" w:rsidP="00E925EC"/>
          <w:p w14:paraId="0FD34C89" w14:textId="77777777" w:rsidR="00E925EC" w:rsidRPr="003C6C0E" w:rsidRDefault="00E925EC" w:rsidP="00E925EC"/>
        </w:tc>
      </w:tr>
      <w:tr w:rsidR="003C6C0E" w:rsidRPr="003C6C0E" w14:paraId="48F3AE8B" w14:textId="77777777" w:rsidTr="00E925EC">
        <w:tc>
          <w:tcPr>
            <w:tcW w:w="251" w:type="pct"/>
            <w:tcBorders>
              <w:top w:val="single" w:sz="4" w:space="0" w:color="auto"/>
              <w:left w:val="single" w:sz="4" w:space="0" w:color="auto"/>
              <w:bottom w:val="single" w:sz="4" w:space="0" w:color="auto"/>
              <w:right w:val="single" w:sz="4" w:space="0" w:color="auto"/>
            </w:tcBorders>
            <w:hideMark/>
          </w:tcPr>
          <w:p w14:paraId="04A2A0ED" w14:textId="77777777" w:rsidR="00E925EC" w:rsidRPr="003C6C0E" w:rsidRDefault="00E925EC" w:rsidP="00E925EC">
            <w:r w:rsidRPr="003C6C0E">
              <w:rPr>
                <w:rFonts w:hint="eastAsia"/>
              </w:rPr>
              <w:t>３</w:t>
            </w:r>
          </w:p>
        </w:tc>
        <w:tc>
          <w:tcPr>
            <w:tcW w:w="2336" w:type="pct"/>
            <w:tcBorders>
              <w:top w:val="single" w:sz="4" w:space="0" w:color="auto"/>
              <w:left w:val="single" w:sz="4" w:space="0" w:color="auto"/>
              <w:bottom w:val="single" w:sz="4" w:space="0" w:color="auto"/>
              <w:right w:val="single" w:sz="4" w:space="0" w:color="auto"/>
            </w:tcBorders>
          </w:tcPr>
          <w:p w14:paraId="6E044F2E" w14:textId="77777777" w:rsidR="00E925EC" w:rsidRPr="003C6C0E" w:rsidRDefault="00E925EC" w:rsidP="00E925EC"/>
          <w:p w14:paraId="365E828F" w14:textId="77777777" w:rsidR="00E925EC" w:rsidRPr="003C6C0E" w:rsidRDefault="00E925EC" w:rsidP="00E925EC"/>
          <w:p w14:paraId="62C382B0" w14:textId="77777777" w:rsidR="00E925EC" w:rsidRPr="003C6C0E" w:rsidRDefault="00E925EC" w:rsidP="00E925EC"/>
        </w:tc>
        <w:tc>
          <w:tcPr>
            <w:tcW w:w="2413" w:type="pct"/>
            <w:tcBorders>
              <w:top w:val="single" w:sz="4" w:space="0" w:color="auto"/>
              <w:left w:val="single" w:sz="4" w:space="0" w:color="auto"/>
              <w:bottom w:val="single" w:sz="4" w:space="0" w:color="auto"/>
              <w:right w:val="single" w:sz="4" w:space="0" w:color="auto"/>
            </w:tcBorders>
          </w:tcPr>
          <w:p w14:paraId="01797282" w14:textId="77777777" w:rsidR="00E925EC" w:rsidRPr="003C6C0E" w:rsidRDefault="00E925EC" w:rsidP="00E925EC"/>
          <w:p w14:paraId="2B2A8D2A" w14:textId="77777777" w:rsidR="00E925EC" w:rsidRPr="003C6C0E" w:rsidRDefault="00E925EC" w:rsidP="00E925EC"/>
          <w:p w14:paraId="1A7656FC" w14:textId="77777777" w:rsidR="00E925EC" w:rsidRPr="003C6C0E" w:rsidRDefault="00E925EC" w:rsidP="00E925EC"/>
        </w:tc>
      </w:tr>
      <w:tr w:rsidR="003C6C0E" w:rsidRPr="003C6C0E" w14:paraId="26D57F21" w14:textId="77777777" w:rsidTr="00E925EC">
        <w:tc>
          <w:tcPr>
            <w:tcW w:w="251" w:type="pct"/>
            <w:tcBorders>
              <w:top w:val="single" w:sz="4" w:space="0" w:color="auto"/>
              <w:left w:val="single" w:sz="4" w:space="0" w:color="auto"/>
              <w:bottom w:val="single" w:sz="4" w:space="0" w:color="auto"/>
              <w:right w:val="single" w:sz="4" w:space="0" w:color="auto"/>
            </w:tcBorders>
            <w:hideMark/>
          </w:tcPr>
          <w:p w14:paraId="477BD40A" w14:textId="77777777" w:rsidR="00E925EC" w:rsidRPr="003C6C0E" w:rsidRDefault="00E925EC" w:rsidP="00E925EC">
            <w:r w:rsidRPr="003C6C0E">
              <w:rPr>
                <w:rFonts w:hint="eastAsia"/>
              </w:rPr>
              <w:t>４</w:t>
            </w:r>
          </w:p>
        </w:tc>
        <w:tc>
          <w:tcPr>
            <w:tcW w:w="2336" w:type="pct"/>
            <w:tcBorders>
              <w:top w:val="single" w:sz="4" w:space="0" w:color="auto"/>
              <w:left w:val="single" w:sz="4" w:space="0" w:color="auto"/>
              <w:bottom w:val="single" w:sz="4" w:space="0" w:color="auto"/>
              <w:right w:val="single" w:sz="4" w:space="0" w:color="auto"/>
            </w:tcBorders>
          </w:tcPr>
          <w:p w14:paraId="74825501" w14:textId="77777777" w:rsidR="00E925EC" w:rsidRPr="003C6C0E" w:rsidRDefault="00E925EC" w:rsidP="00E925EC"/>
          <w:p w14:paraId="4703EB3E" w14:textId="77777777" w:rsidR="00E925EC" w:rsidRPr="003C6C0E" w:rsidRDefault="00E925EC" w:rsidP="00E925EC"/>
          <w:p w14:paraId="7C64884E" w14:textId="77777777" w:rsidR="00E925EC" w:rsidRPr="003C6C0E" w:rsidRDefault="00E925EC" w:rsidP="00E925EC"/>
        </w:tc>
        <w:tc>
          <w:tcPr>
            <w:tcW w:w="2413" w:type="pct"/>
            <w:tcBorders>
              <w:top w:val="single" w:sz="4" w:space="0" w:color="auto"/>
              <w:left w:val="single" w:sz="4" w:space="0" w:color="auto"/>
              <w:bottom w:val="single" w:sz="4" w:space="0" w:color="auto"/>
              <w:right w:val="single" w:sz="4" w:space="0" w:color="auto"/>
            </w:tcBorders>
          </w:tcPr>
          <w:p w14:paraId="37CE0FEC" w14:textId="77777777" w:rsidR="00E925EC" w:rsidRPr="003C6C0E" w:rsidRDefault="00E925EC" w:rsidP="00E925EC"/>
          <w:p w14:paraId="7745A6AD" w14:textId="77777777" w:rsidR="00E925EC" w:rsidRPr="003C6C0E" w:rsidRDefault="00E925EC" w:rsidP="00E925EC"/>
          <w:p w14:paraId="461821CD" w14:textId="77777777" w:rsidR="00E925EC" w:rsidRPr="003C6C0E" w:rsidRDefault="00E925EC" w:rsidP="00E925EC"/>
        </w:tc>
      </w:tr>
    </w:tbl>
    <w:p w14:paraId="677ADDAB" w14:textId="77777777" w:rsidR="00E925EC" w:rsidRPr="003C6C0E" w:rsidRDefault="00E925EC" w:rsidP="00E925EC">
      <w:r w:rsidRPr="003C6C0E">
        <w:rPr>
          <w:rFonts w:hint="eastAsia"/>
        </w:rPr>
        <w:t>※上記の表に実施した内容を記載するとともに、改善状況が確認できる書類（委員会の議事録の写し、従業者への周知内容に係る書類、研修資料、従業者の研修参加状況や不参加者への対応が分かる書類、虐待防止措置を適切に実施するための担当者を配置したことが分かる書類等）を添付して提出してください。</w:t>
      </w:r>
    </w:p>
    <w:p w14:paraId="6F96CA4D" w14:textId="09ABFC67" w:rsidR="00E925EC" w:rsidRPr="003C6C0E" w:rsidRDefault="00E925EC" w:rsidP="00E925EC"/>
    <w:p w14:paraId="35746548" w14:textId="77777777" w:rsidR="00E925EC" w:rsidRPr="003C6C0E" w:rsidRDefault="00E925EC" w:rsidP="00E925EC"/>
    <w:p w14:paraId="32EA7A9C" w14:textId="77777777" w:rsidR="00E925EC" w:rsidRPr="003C6C0E" w:rsidRDefault="00E925EC" w:rsidP="00E925EC"/>
    <w:p w14:paraId="06DBDC5E" w14:textId="77777777" w:rsidR="00E925EC" w:rsidRPr="003C6C0E" w:rsidRDefault="00E925EC" w:rsidP="00E925EC">
      <w:pPr>
        <w:ind w:firstLineChars="2200" w:firstLine="4840"/>
      </w:pPr>
      <w:r w:rsidRPr="003C6C0E">
        <w:rPr>
          <w:rFonts w:hint="eastAsia"/>
        </w:rPr>
        <w:t>（連絡先及び担当者）</w:t>
      </w:r>
    </w:p>
    <w:p w14:paraId="3BA1C74F" w14:textId="77777777" w:rsidR="00E925EC" w:rsidRPr="003C6C0E" w:rsidRDefault="00E925EC" w:rsidP="00E925EC">
      <w:pPr>
        <w:ind w:firstLineChars="2300" w:firstLine="5060"/>
      </w:pPr>
      <w:r w:rsidRPr="003C6C0E">
        <w:rPr>
          <w:rFonts w:hint="eastAsia"/>
        </w:rPr>
        <w:t xml:space="preserve">連絡先：          </w:t>
      </w:r>
    </w:p>
    <w:p w14:paraId="4867EE47" w14:textId="049C3F2F" w:rsidR="00E925EC" w:rsidRPr="003C6C0E" w:rsidRDefault="00E925EC" w:rsidP="00E925EC">
      <w:r w:rsidRPr="003C6C0E">
        <w:rPr>
          <w:rFonts w:hint="eastAsia"/>
        </w:rPr>
        <w:t xml:space="preserve">　　　　　　　　　　　　 　　　　　　　　　　　　　　　　　　　　　担当者：          </w:t>
      </w:r>
    </w:p>
    <w:p w14:paraId="41FD92DF" w14:textId="77777777" w:rsidR="006154D3" w:rsidRPr="003C6C0E" w:rsidRDefault="006154D3"/>
    <w:sectPr w:rsidR="006154D3" w:rsidRPr="003C6C0E" w:rsidSect="00A315AA">
      <w:pgSz w:w="11906" w:h="16838" w:code="9"/>
      <w:pgMar w:top="1474" w:right="1418" w:bottom="1077" w:left="1474" w:header="851" w:footer="992" w:gutter="0"/>
      <w:cols w:space="425"/>
      <w:docGrid w:type="linesAndChars"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F81FB" w14:textId="77777777" w:rsidR="0046163F" w:rsidRDefault="0046163F" w:rsidP="0046163F">
      <w:r>
        <w:separator/>
      </w:r>
    </w:p>
  </w:endnote>
  <w:endnote w:type="continuationSeparator" w:id="0">
    <w:p w14:paraId="68AE5239" w14:textId="77777777" w:rsidR="0046163F" w:rsidRDefault="0046163F" w:rsidP="0046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DCF79" w14:textId="77777777" w:rsidR="0046163F" w:rsidRDefault="0046163F" w:rsidP="0046163F">
      <w:r>
        <w:separator/>
      </w:r>
    </w:p>
  </w:footnote>
  <w:footnote w:type="continuationSeparator" w:id="0">
    <w:p w14:paraId="4DAA6BA1" w14:textId="77777777" w:rsidR="0046163F" w:rsidRDefault="0046163F" w:rsidP="0046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65081"/>
    <w:multiLevelType w:val="hybridMultilevel"/>
    <w:tmpl w:val="2F9CDADA"/>
    <w:lvl w:ilvl="0" w:tplc="24F40924">
      <w:start w:val="1"/>
      <w:numFmt w:val="decimalFullWidth"/>
      <w:lvlText w:val="%1."/>
      <w:lvlJc w:val="left"/>
      <w:pPr>
        <w:ind w:left="510" w:hanging="360"/>
      </w:pPr>
      <w:rPr>
        <w:rFonts w:hint="eastAsia"/>
      </w:rPr>
    </w:lvl>
    <w:lvl w:ilvl="1" w:tplc="04090017" w:tentative="1">
      <w:start w:val="1"/>
      <w:numFmt w:val="aiueoFullWidth"/>
      <w:lvlText w:val="(%2)"/>
      <w:lvlJc w:val="left"/>
      <w:pPr>
        <w:ind w:left="1030" w:hanging="440"/>
      </w:pPr>
    </w:lvl>
    <w:lvl w:ilvl="2" w:tplc="04090011" w:tentative="1">
      <w:start w:val="1"/>
      <w:numFmt w:val="decimalEnclosedCircle"/>
      <w:lvlText w:val="%3"/>
      <w:lvlJc w:val="left"/>
      <w:pPr>
        <w:ind w:left="1470" w:hanging="440"/>
      </w:pPr>
    </w:lvl>
    <w:lvl w:ilvl="3" w:tplc="0409000F" w:tentative="1">
      <w:start w:val="1"/>
      <w:numFmt w:val="decimal"/>
      <w:lvlText w:val="%4."/>
      <w:lvlJc w:val="left"/>
      <w:pPr>
        <w:ind w:left="1910" w:hanging="440"/>
      </w:pPr>
    </w:lvl>
    <w:lvl w:ilvl="4" w:tplc="04090017" w:tentative="1">
      <w:start w:val="1"/>
      <w:numFmt w:val="aiueoFullWidth"/>
      <w:lvlText w:val="(%5)"/>
      <w:lvlJc w:val="left"/>
      <w:pPr>
        <w:ind w:left="2350" w:hanging="440"/>
      </w:pPr>
    </w:lvl>
    <w:lvl w:ilvl="5" w:tplc="04090011" w:tentative="1">
      <w:start w:val="1"/>
      <w:numFmt w:val="decimalEnclosedCircle"/>
      <w:lvlText w:val="%6"/>
      <w:lvlJc w:val="left"/>
      <w:pPr>
        <w:ind w:left="2790" w:hanging="440"/>
      </w:pPr>
    </w:lvl>
    <w:lvl w:ilvl="6" w:tplc="0409000F" w:tentative="1">
      <w:start w:val="1"/>
      <w:numFmt w:val="decimal"/>
      <w:lvlText w:val="%7."/>
      <w:lvlJc w:val="left"/>
      <w:pPr>
        <w:ind w:left="3230" w:hanging="440"/>
      </w:pPr>
    </w:lvl>
    <w:lvl w:ilvl="7" w:tplc="04090017" w:tentative="1">
      <w:start w:val="1"/>
      <w:numFmt w:val="aiueoFullWidth"/>
      <w:lvlText w:val="(%8)"/>
      <w:lvlJc w:val="left"/>
      <w:pPr>
        <w:ind w:left="3670" w:hanging="440"/>
      </w:pPr>
    </w:lvl>
    <w:lvl w:ilvl="8" w:tplc="04090011" w:tentative="1">
      <w:start w:val="1"/>
      <w:numFmt w:val="decimalEnclosedCircle"/>
      <w:lvlText w:val="%9"/>
      <w:lvlJc w:val="left"/>
      <w:pPr>
        <w:ind w:left="4110" w:hanging="440"/>
      </w:pPr>
    </w:lvl>
  </w:abstractNum>
  <w:abstractNum w:abstractNumId="1" w15:restartNumberingAfterBreak="0">
    <w:nsid w:val="25F279BE"/>
    <w:multiLevelType w:val="hybridMultilevel"/>
    <w:tmpl w:val="27429810"/>
    <w:lvl w:ilvl="0" w:tplc="57B4F14A">
      <w:numFmt w:val="bullet"/>
      <w:lvlText w:val="※"/>
      <w:lvlJc w:val="left"/>
      <w:pPr>
        <w:ind w:left="604" w:hanging="360"/>
      </w:pPr>
      <w:rPr>
        <w:rFonts w:ascii="ＭＳ Ｐ明朝" w:eastAsia="ＭＳ Ｐ明朝" w:hAnsi="ＭＳ Ｐ明朝" w:cstheme="minorBidi" w:hint="eastAsia"/>
      </w:rPr>
    </w:lvl>
    <w:lvl w:ilvl="1" w:tplc="0409000B" w:tentative="1">
      <w:start w:val="1"/>
      <w:numFmt w:val="bullet"/>
      <w:lvlText w:val=""/>
      <w:lvlJc w:val="left"/>
      <w:pPr>
        <w:ind w:left="1124" w:hanging="440"/>
      </w:pPr>
      <w:rPr>
        <w:rFonts w:ascii="Wingdings" w:hAnsi="Wingdings" w:hint="default"/>
      </w:rPr>
    </w:lvl>
    <w:lvl w:ilvl="2" w:tplc="0409000D" w:tentative="1">
      <w:start w:val="1"/>
      <w:numFmt w:val="bullet"/>
      <w:lvlText w:val=""/>
      <w:lvlJc w:val="left"/>
      <w:pPr>
        <w:ind w:left="1564" w:hanging="440"/>
      </w:pPr>
      <w:rPr>
        <w:rFonts w:ascii="Wingdings" w:hAnsi="Wingdings" w:hint="default"/>
      </w:rPr>
    </w:lvl>
    <w:lvl w:ilvl="3" w:tplc="04090001" w:tentative="1">
      <w:start w:val="1"/>
      <w:numFmt w:val="bullet"/>
      <w:lvlText w:val=""/>
      <w:lvlJc w:val="left"/>
      <w:pPr>
        <w:ind w:left="2004" w:hanging="440"/>
      </w:pPr>
      <w:rPr>
        <w:rFonts w:ascii="Wingdings" w:hAnsi="Wingdings" w:hint="default"/>
      </w:rPr>
    </w:lvl>
    <w:lvl w:ilvl="4" w:tplc="0409000B" w:tentative="1">
      <w:start w:val="1"/>
      <w:numFmt w:val="bullet"/>
      <w:lvlText w:val=""/>
      <w:lvlJc w:val="left"/>
      <w:pPr>
        <w:ind w:left="2444" w:hanging="440"/>
      </w:pPr>
      <w:rPr>
        <w:rFonts w:ascii="Wingdings" w:hAnsi="Wingdings" w:hint="default"/>
      </w:rPr>
    </w:lvl>
    <w:lvl w:ilvl="5" w:tplc="0409000D" w:tentative="1">
      <w:start w:val="1"/>
      <w:numFmt w:val="bullet"/>
      <w:lvlText w:val=""/>
      <w:lvlJc w:val="left"/>
      <w:pPr>
        <w:ind w:left="2884" w:hanging="440"/>
      </w:pPr>
      <w:rPr>
        <w:rFonts w:ascii="Wingdings" w:hAnsi="Wingdings" w:hint="default"/>
      </w:rPr>
    </w:lvl>
    <w:lvl w:ilvl="6" w:tplc="04090001" w:tentative="1">
      <w:start w:val="1"/>
      <w:numFmt w:val="bullet"/>
      <w:lvlText w:val=""/>
      <w:lvlJc w:val="left"/>
      <w:pPr>
        <w:ind w:left="3324" w:hanging="440"/>
      </w:pPr>
      <w:rPr>
        <w:rFonts w:ascii="Wingdings" w:hAnsi="Wingdings" w:hint="default"/>
      </w:rPr>
    </w:lvl>
    <w:lvl w:ilvl="7" w:tplc="0409000B" w:tentative="1">
      <w:start w:val="1"/>
      <w:numFmt w:val="bullet"/>
      <w:lvlText w:val=""/>
      <w:lvlJc w:val="left"/>
      <w:pPr>
        <w:ind w:left="3764" w:hanging="440"/>
      </w:pPr>
      <w:rPr>
        <w:rFonts w:ascii="Wingdings" w:hAnsi="Wingdings" w:hint="default"/>
      </w:rPr>
    </w:lvl>
    <w:lvl w:ilvl="8" w:tplc="0409000D" w:tentative="1">
      <w:start w:val="1"/>
      <w:numFmt w:val="bullet"/>
      <w:lvlText w:val=""/>
      <w:lvlJc w:val="left"/>
      <w:pPr>
        <w:ind w:left="4204" w:hanging="440"/>
      </w:pPr>
      <w:rPr>
        <w:rFonts w:ascii="Wingdings" w:hAnsi="Wingdings" w:hint="default"/>
      </w:rPr>
    </w:lvl>
  </w:abstractNum>
  <w:abstractNum w:abstractNumId="2" w15:restartNumberingAfterBreak="0">
    <w:nsid w:val="5E4C5743"/>
    <w:multiLevelType w:val="hybridMultilevel"/>
    <w:tmpl w:val="2F9CDADA"/>
    <w:lvl w:ilvl="0" w:tplc="FFFFFFFF">
      <w:start w:val="1"/>
      <w:numFmt w:val="decimalFullWidth"/>
      <w:lvlText w:val="%1."/>
      <w:lvlJc w:val="left"/>
      <w:pPr>
        <w:ind w:left="510" w:hanging="360"/>
      </w:pPr>
      <w:rPr>
        <w:rFonts w:hint="eastAsia"/>
      </w:rPr>
    </w:lvl>
    <w:lvl w:ilvl="1" w:tplc="FFFFFFFF" w:tentative="1">
      <w:start w:val="1"/>
      <w:numFmt w:val="aiueoFullWidth"/>
      <w:lvlText w:val="(%2)"/>
      <w:lvlJc w:val="left"/>
      <w:pPr>
        <w:ind w:left="1030" w:hanging="440"/>
      </w:pPr>
    </w:lvl>
    <w:lvl w:ilvl="2" w:tplc="FFFFFFFF" w:tentative="1">
      <w:start w:val="1"/>
      <w:numFmt w:val="decimalEnclosedCircle"/>
      <w:lvlText w:val="%3"/>
      <w:lvlJc w:val="left"/>
      <w:pPr>
        <w:ind w:left="1470" w:hanging="440"/>
      </w:pPr>
    </w:lvl>
    <w:lvl w:ilvl="3" w:tplc="FFFFFFFF" w:tentative="1">
      <w:start w:val="1"/>
      <w:numFmt w:val="decimal"/>
      <w:lvlText w:val="%4."/>
      <w:lvlJc w:val="left"/>
      <w:pPr>
        <w:ind w:left="1910" w:hanging="440"/>
      </w:pPr>
    </w:lvl>
    <w:lvl w:ilvl="4" w:tplc="FFFFFFFF" w:tentative="1">
      <w:start w:val="1"/>
      <w:numFmt w:val="aiueoFullWidth"/>
      <w:lvlText w:val="(%5)"/>
      <w:lvlJc w:val="left"/>
      <w:pPr>
        <w:ind w:left="2350" w:hanging="440"/>
      </w:pPr>
    </w:lvl>
    <w:lvl w:ilvl="5" w:tplc="FFFFFFFF" w:tentative="1">
      <w:start w:val="1"/>
      <w:numFmt w:val="decimalEnclosedCircle"/>
      <w:lvlText w:val="%6"/>
      <w:lvlJc w:val="left"/>
      <w:pPr>
        <w:ind w:left="2790" w:hanging="440"/>
      </w:pPr>
    </w:lvl>
    <w:lvl w:ilvl="6" w:tplc="FFFFFFFF" w:tentative="1">
      <w:start w:val="1"/>
      <w:numFmt w:val="decimal"/>
      <w:lvlText w:val="%7."/>
      <w:lvlJc w:val="left"/>
      <w:pPr>
        <w:ind w:left="3230" w:hanging="440"/>
      </w:pPr>
    </w:lvl>
    <w:lvl w:ilvl="7" w:tplc="FFFFFFFF" w:tentative="1">
      <w:start w:val="1"/>
      <w:numFmt w:val="aiueoFullWidth"/>
      <w:lvlText w:val="(%8)"/>
      <w:lvlJc w:val="left"/>
      <w:pPr>
        <w:ind w:left="3670" w:hanging="440"/>
      </w:pPr>
    </w:lvl>
    <w:lvl w:ilvl="8" w:tplc="FFFFFFFF" w:tentative="1">
      <w:start w:val="1"/>
      <w:numFmt w:val="decimalEnclosedCircle"/>
      <w:lvlText w:val="%9"/>
      <w:lvlJc w:val="left"/>
      <w:pPr>
        <w:ind w:left="4110" w:hanging="440"/>
      </w:pPr>
    </w:lvl>
  </w:abstractNum>
  <w:abstractNum w:abstractNumId="3" w15:restartNumberingAfterBreak="0">
    <w:nsid w:val="755D3171"/>
    <w:multiLevelType w:val="hybridMultilevel"/>
    <w:tmpl w:val="F0F21C52"/>
    <w:lvl w:ilvl="0" w:tplc="1B50255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14960525">
    <w:abstractNumId w:val="1"/>
  </w:num>
  <w:num w:numId="2" w16cid:durableId="219244410">
    <w:abstractNumId w:val="3"/>
  </w:num>
  <w:num w:numId="3" w16cid:durableId="1781103781">
    <w:abstractNumId w:val="0"/>
  </w:num>
  <w:num w:numId="4" w16cid:durableId="1520271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0"/>
  <w:drawingGridVerticalSpacing w:val="16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75E"/>
    <w:rsid w:val="000145BB"/>
    <w:rsid w:val="00043F9E"/>
    <w:rsid w:val="00065634"/>
    <w:rsid w:val="00101151"/>
    <w:rsid w:val="00257ED4"/>
    <w:rsid w:val="00306342"/>
    <w:rsid w:val="003217C3"/>
    <w:rsid w:val="003834F1"/>
    <w:rsid w:val="003C6C0E"/>
    <w:rsid w:val="00434425"/>
    <w:rsid w:val="00451F02"/>
    <w:rsid w:val="0046163F"/>
    <w:rsid w:val="004A56F1"/>
    <w:rsid w:val="004D6F42"/>
    <w:rsid w:val="00532BDC"/>
    <w:rsid w:val="005A2CFE"/>
    <w:rsid w:val="006154D3"/>
    <w:rsid w:val="006F2530"/>
    <w:rsid w:val="0071218E"/>
    <w:rsid w:val="00757A24"/>
    <w:rsid w:val="0078475E"/>
    <w:rsid w:val="007A1672"/>
    <w:rsid w:val="00852C14"/>
    <w:rsid w:val="008D122C"/>
    <w:rsid w:val="008F6309"/>
    <w:rsid w:val="009A5C74"/>
    <w:rsid w:val="00A315AA"/>
    <w:rsid w:val="00A809EC"/>
    <w:rsid w:val="00AB349E"/>
    <w:rsid w:val="00BC3E03"/>
    <w:rsid w:val="00C5786E"/>
    <w:rsid w:val="00CB2175"/>
    <w:rsid w:val="00CC79C5"/>
    <w:rsid w:val="00CD2022"/>
    <w:rsid w:val="00D844F1"/>
    <w:rsid w:val="00DB2619"/>
    <w:rsid w:val="00DF2851"/>
    <w:rsid w:val="00E22300"/>
    <w:rsid w:val="00E64CF5"/>
    <w:rsid w:val="00E90353"/>
    <w:rsid w:val="00E9180F"/>
    <w:rsid w:val="00E925EC"/>
    <w:rsid w:val="00E96B9E"/>
    <w:rsid w:val="00EC24CA"/>
    <w:rsid w:val="00F66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7477321"/>
  <w15:chartTrackingRefBased/>
  <w15:docId w15:val="{79C39585-CB4E-4EE7-B30C-451E995C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Ｐ明朝" w:eastAsia="ＭＳ Ｐ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64CF5"/>
    <w:pPr>
      <w:jc w:val="center"/>
    </w:pPr>
  </w:style>
  <w:style w:type="character" w:customStyle="1" w:styleId="a4">
    <w:name w:val="記 (文字)"/>
    <w:basedOn w:val="a0"/>
    <w:link w:val="a3"/>
    <w:uiPriority w:val="99"/>
    <w:rsid w:val="00E64CF5"/>
  </w:style>
  <w:style w:type="paragraph" w:styleId="a5">
    <w:name w:val="Closing"/>
    <w:basedOn w:val="a"/>
    <w:link w:val="a6"/>
    <w:uiPriority w:val="99"/>
    <w:unhideWhenUsed/>
    <w:rsid w:val="00E64CF5"/>
    <w:pPr>
      <w:jc w:val="right"/>
    </w:pPr>
  </w:style>
  <w:style w:type="character" w:customStyle="1" w:styleId="a6">
    <w:name w:val="結語 (文字)"/>
    <w:basedOn w:val="a0"/>
    <w:link w:val="a5"/>
    <w:uiPriority w:val="99"/>
    <w:rsid w:val="00E64CF5"/>
  </w:style>
  <w:style w:type="paragraph" w:styleId="a7">
    <w:name w:val="List Paragraph"/>
    <w:basedOn w:val="a"/>
    <w:uiPriority w:val="34"/>
    <w:qFormat/>
    <w:rsid w:val="00306342"/>
    <w:pPr>
      <w:ind w:leftChars="400" w:left="840"/>
    </w:pPr>
  </w:style>
  <w:style w:type="table" w:styleId="a8">
    <w:name w:val="Table Grid"/>
    <w:basedOn w:val="a1"/>
    <w:uiPriority w:val="39"/>
    <w:rsid w:val="0061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6163F"/>
    <w:pPr>
      <w:tabs>
        <w:tab w:val="center" w:pos="4252"/>
        <w:tab w:val="right" w:pos="8504"/>
      </w:tabs>
      <w:snapToGrid w:val="0"/>
    </w:pPr>
  </w:style>
  <w:style w:type="character" w:customStyle="1" w:styleId="aa">
    <w:name w:val="ヘッダー (文字)"/>
    <w:basedOn w:val="a0"/>
    <w:link w:val="a9"/>
    <w:uiPriority w:val="99"/>
    <w:rsid w:val="0046163F"/>
  </w:style>
  <w:style w:type="paragraph" w:styleId="ab">
    <w:name w:val="footer"/>
    <w:basedOn w:val="a"/>
    <w:link w:val="ac"/>
    <w:uiPriority w:val="99"/>
    <w:unhideWhenUsed/>
    <w:rsid w:val="0046163F"/>
    <w:pPr>
      <w:tabs>
        <w:tab w:val="center" w:pos="4252"/>
        <w:tab w:val="right" w:pos="8504"/>
      </w:tabs>
      <w:snapToGrid w:val="0"/>
    </w:pPr>
  </w:style>
  <w:style w:type="character" w:customStyle="1" w:styleId="ac">
    <w:name w:val="フッター (文字)"/>
    <w:basedOn w:val="a0"/>
    <w:link w:val="ab"/>
    <w:uiPriority w:val="99"/>
    <w:rsid w:val="0046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358056">
      <w:bodyDiv w:val="1"/>
      <w:marLeft w:val="0"/>
      <w:marRight w:val="0"/>
      <w:marTop w:val="0"/>
      <w:marBottom w:val="0"/>
      <w:divBdr>
        <w:top w:val="none" w:sz="0" w:space="0" w:color="auto"/>
        <w:left w:val="none" w:sz="0" w:space="0" w:color="auto"/>
        <w:bottom w:val="none" w:sz="0" w:space="0" w:color="auto"/>
        <w:right w:val="none" w:sz="0" w:space="0" w:color="auto"/>
      </w:divBdr>
    </w:div>
    <w:div w:id="856888759">
      <w:bodyDiv w:val="1"/>
      <w:marLeft w:val="0"/>
      <w:marRight w:val="0"/>
      <w:marTop w:val="0"/>
      <w:marBottom w:val="0"/>
      <w:divBdr>
        <w:top w:val="none" w:sz="0" w:space="0" w:color="auto"/>
        <w:left w:val="none" w:sz="0" w:space="0" w:color="auto"/>
        <w:bottom w:val="none" w:sz="0" w:space="0" w:color="auto"/>
        <w:right w:val="none" w:sz="0" w:space="0" w:color="auto"/>
      </w:divBdr>
    </w:div>
    <w:div w:id="1082988546">
      <w:bodyDiv w:val="1"/>
      <w:marLeft w:val="0"/>
      <w:marRight w:val="0"/>
      <w:marTop w:val="0"/>
      <w:marBottom w:val="0"/>
      <w:divBdr>
        <w:top w:val="none" w:sz="0" w:space="0" w:color="auto"/>
        <w:left w:val="none" w:sz="0" w:space="0" w:color="auto"/>
        <w:bottom w:val="none" w:sz="0" w:space="0" w:color="auto"/>
        <w:right w:val="none" w:sz="0" w:space="0" w:color="auto"/>
      </w:divBdr>
    </w:div>
    <w:div w:id="13947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6900-9668-4094-BC65-895A6C40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a3</dc:creator>
  <cp:keywords/>
  <dc:description/>
  <cp:lastModifiedBy>佐久真 秀也</cp:lastModifiedBy>
  <cp:revision>5</cp:revision>
  <cp:lastPrinted>2024-09-11T23:44:00Z</cp:lastPrinted>
  <dcterms:created xsi:type="dcterms:W3CDTF">2024-09-13T01:33:00Z</dcterms:created>
  <dcterms:modified xsi:type="dcterms:W3CDTF">2026-01-12T23:44:00Z</dcterms:modified>
</cp:coreProperties>
</file>